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6"/>
        <w:gridCol w:w="4394"/>
      </w:tblGrid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«</w:t>
            </w: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А.Байтұрсыноватындағы</w:t>
            </w:r>
            <w:proofErr w:type="spellEnd"/>
          </w:p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Қостанаймемлекеттік</w:t>
            </w:r>
            <w:proofErr w:type="spellEnd"/>
          </w:p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университеті</w:t>
            </w:r>
            <w:proofErr w:type="spellEnd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» РМК</w:t>
            </w:r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ind w:left="494" w:hanging="494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РГП «</w:t>
            </w: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Костанайский</w:t>
            </w:r>
            <w:proofErr w:type="spellEnd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государственный университет имени А.Байтурсынова»</w:t>
            </w:r>
          </w:p>
        </w:tc>
      </w:tr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АНЫҚТАМА</w:t>
            </w:r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СПРАВКА</w:t>
            </w:r>
          </w:p>
        </w:tc>
      </w:tr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ректорат </w:t>
            </w: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отырысына</w:t>
            </w:r>
            <w:proofErr w:type="spellEnd"/>
          </w:p>
          <w:p w:rsidR="008068D2" w:rsidRPr="0084641D" w:rsidRDefault="008068D2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на заседание ректората</w:t>
            </w:r>
          </w:p>
        </w:tc>
      </w:tr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val="kk-KZ" w:eastAsia="ja-JP"/>
              </w:rPr>
              <w:t>04</w:t>
            </w: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.0</w:t>
            </w:r>
            <w:r w:rsidRPr="0084641D">
              <w:rPr>
                <w:rFonts w:ascii="Times New Roman" w:hAnsi="Times New Roman"/>
                <w:sz w:val="28"/>
                <w:szCs w:val="28"/>
                <w:lang w:val="kk-KZ" w:eastAsia="ja-JP"/>
              </w:rPr>
              <w:t>4</w:t>
            </w: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.2018 ж.</w:t>
            </w:r>
          </w:p>
          <w:p w:rsidR="008068D2" w:rsidRPr="0084641D" w:rsidRDefault="008068D2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bookmarkStart w:id="0" w:name="_GoBack"/>
            <w:bookmarkEnd w:id="0"/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val="kk-KZ" w:eastAsia="ja-JP"/>
              </w:rPr>
              <w:t>04</w:t>
            </w: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.04.2017 г.</w:t>
            </w:r>
          </w:p>
        </w:tc>
      </w:tr>
      <w:tr w:rsidR="00FB60D3" w:rsidRPr="0084641D" w:rsidTr="0031590B"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Қостанай</w:t>
            </w:r>
            <w:proofErr w:type="spellEnd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қаласы</w:t>
            </w:r>
            <w:proofErr w:type="spellEnd"/>
          </w:p>
        </w:tc>
        <w:tc>
          <w:tcPr>
            <w:tcW w:w="2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D3" w:rsidRPr="0084641D" w:rsidRDefault="00FB60D3" w:rsidP="0084641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город </w:t>
            </w:r>
            <w:proofErr w:type="spellStart"/>
            <w:r w:rsidRPr="0084641D">
              <w:rPr>
                <w:rFonts w:ascii="Times New Roman" w:hAnsi="Times New Roman"/>
                <w:sz w:val="28"/>
                <w:szCs w:val="28"/>
                <w:lang w:eastAsia="ja-JP"/>
              </w:rPr>
              <w:t>Костанай</w:t>
            </w:r>
            <w:proofErr w:type="spellEnd"/>
          </w:p>
        </w:tc>
      </w:tr>
    </w:tbl>
    <w:p w:rsidR="00FB60D3" w:rsidRPr="0084641D" w:rsidRDefault="00FB60D3" w:rsidP="00FB60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D3" w:rsidRPr="0084641D" w:rsidRDefault="00FB60D3" w:rsidP="00FB60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4641D">
        <w:rPr>
          <w:rFonts w:ascii="Times New Roman" w:hAnsi="Times New Roman"/>
          <w:b/>
          <w:sz w:val="28"/>
          <w:szCs w:val="28"/>
        </w:rPr>
        <w:t xml:space="preserve">О реализации </w:t>
      </w:r>
      <w:proofErr w:type="gramStart"/>
      <w:r w:rsidRPr="0084641D">
        <w:rPr>
          <w:rFonts w:ascii="Times New Roman" w:hAnsi="Times New Roman"/>
          <w:b/>
          <w:sz w:val="28"/>
          <w:szCs w:val="28"/>
        </w:rPr>
        <w:t>-о</w:t>
      </w:r>
      <w:proofErr w:type="gramEnd"/>
      <w:r w:rsidRPr="0084641D">
        <w:rPr>
          <w:rFonts w:ascii="Times New Roman" w:hAnsi="Times New Roman"/>
          <w:b/>
          <w:sz w:val="28"/>
          <w:szCs w:val="28"/>
        </w:rPr>
        <w:t xml:space="preserve">риентированного подхода в подготовке </w:t>
      </w:r>
      <w:r w:rsidR="00DC4BDE" w:rsidRPr="0084641D">
        <w:rPr>
          <w:rFonts w:ascii="Times New Roman" w:hAnsi="Times New Roman"/>
          <w:b/>
          <w:sz w:val="28"/>
          <w:szCs w:val="28"/>
        </w:rPr>
        <w:t xml:space="preserve">практико </w:t>
      </w:r>
      <w:r w:rsidRPr="0084641D">
        <w:rPr>
          <w:rFonts w:ascii="Times New Roman" w:hAnsi="Times New Roman"/>
          <w:b/>
          <w:sz w:val="28"/>
          <w:szCs w:val="28"/>
        </w:rPr>
        <w:t>специалистов (на примере юридического факультета)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AA6" w:rsidRPr="0084641D" w:rsidRDefault="005F4AA6" w:rsidP="005F4AA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модернизации юридического образования наше общество нуждается в самостоят</w:t>
      </w:r>
      <w:r w:rsidR="001C0F6C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, творческих специалистах.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F6C" w:rsidRPr="0084641D" w:rsidRDefault="001C0F6C" w:rsidP="001C0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желают видеть в своем штате высококвалифицированных специалистов.</w:t>
      </w:r>
    </w:p>
    <w:p w:rsidR="005F4AA6" w:rsidRPr="0084641D" w:rsidRDefault="005F4AA6" w:rsidP="005F4AA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 аспектом удовлетворения этой потребности является профессиональное становление студентов.</w:t>
      </w:r>
    </w:p>
    <w:p w:rsidR="00553C59" w:rsidRPr="0084641D" w:rsidRDefault="00553C59" w:rsidP="00553C5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щения юридического образования к практико-ориентированным технологиям обучения выполнить эту задачу невозможно.</w:t>
      </w:r>
    </w:p>
    <w:p w:rsidR="00105B0D" w:rsidRPr="0084641D" w:rsidRDefault="00105B0D" w:rsidP="00105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Pr="0084641D">
        <w:rPr>
          <w:rFonts w:ascii="Times New Roman" w:hAnsi="Times New Roman" w:cs="Times New Roman"/>
          <w:sz w:val="28"/>
          <w:szCs w:val="28"/>
        </w:rPr>
        <w:t>практико-ориентированного подхода в подготовке специалистов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удовлетворение требовании рынка труда.  </w:t>
      </w:r>
    </w:p>
    <w:p w:rsidR="005F4AA6" w:rsidRPr="0084641D" w:rsidRDefault="005F4AA6" w:rsidP="005F4AA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ндарт  предусматривает усиления в юридическом образовании прикладного, практического характера.</w:t>
      </w:r>
    </w:p>
    <w:p w:rsidR="005F4AA6" w:rsidRPr="0084641D" w:rsidRDefault="00553C59" w:rsidP="005F4AA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е образование </w:t>
      </w:r>
      <w:r w:rsidR="005F4AA6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приобретение кроме знаний, умений, навыков - </w:t>
      </w:r>
      <w:r w:rsidR="005F4AA6" w:rsidRPr="00846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а практической деятельности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снове практико-ориентированного обучения должно лежать оптимальное сочетание фундаментального общего образования и профессионально - прикладной подготовки.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традиционного образования, ориентированного на усвоение знаний, </w:t>
      </w:r>
      <w:r w:rsidRPr="00846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о-ориентированное обучение направлено на приобретение студентом опыта практической деятельности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ступает как готовность студента к определённым действиям и операциям на основе имеющихся знаний, умений и навыков.</w:t>
      </w:r>
    </w:p>
    <w:p w:rsidR="0031590B" w:rsidRPr="0084641D" w:rsidRDefault="00C07C91" w:rsidP="00C0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Согласно Стратегическому плану КГУ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им.А.Байтурсынова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для специальностей юридического факультета на 2017 год был запланирован объем </w:t>
      </w:r>
      <w:r w:rsidRPr="0084641D">
        <w:rPr>
          <w:rFonts w:ascii="Times New Roman" w:hAnsi="Times New Roman" w:cs="Times New Roman"/>
          <w:i/>
          <w:sz w:val="28"/>
          <w:szCs w:val="28"/>
        </w:rPr>
        <w:t>времени учебного процесса на производстве</w:t>
      </w:r>
      <w:r w:rsidRPr="0084641D">
        <w:rPr>
          <w:rFonts w:ascii="Times New Roman" w:hAnsi="Times New Roman" w:cs="Times New Roman"/>
          <w:sz w:val="28"/>
          <w:szCs w:val="28"/>
        </w:rPr>
        <w:t xml:space="preserve"> в количестве 8% для специальности 5В030100-Юриспруденция и 7% для специальностей 5В020300-История и 5В050500-Регионоведение. </w:t>
      </w:r>
    </w:p>
    <w:p w:rsidR="00C07C91" w:rsidRPr="0084641D" w:rsidRDefault="00C07C91" w:rsidP="00C07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Данный план был выполнен со следующими показателями: Юриспруденция – 14,8%, История – 15,1% и Регионоведение – 5%. </w:t>
      </w:r>
    </w:p>
    <w:p w:rsidR="007A755A" w:rsidRPr="0084641D" w:rsidRDefault="007A755A" w:rsidP="007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ой </w:t>
      </w:r>
      <w:r w:rsidRPr="0084641D">
        <w:rPr>
          <w:rFonts w:ascii="Times New Roman" w:hAnsi="Times New Roman" w:cs="Times New Roman"/>
          <w:sz w:val="28"/>
          <w:szCs w:val="28"/>
        </w:rPr>
        <w:t xml:space="preserve">практико-ориентированного подхода в подготовке специалистов, являются практические занятия на производстве. 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D3" w:rsidRPr="0084641D" w:rsidRDefault="00C07C91" w:rsidP="00FB60D3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bCs/>
          <w:i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1.</w:t>
      </w:r>
      <w:r w:rsidR="00FB60D3" w:rsidRPr="0084641D">
        <w:rPr>
          <w:rFonts w:ascii="Times New Roman" w:hAnsi="Times New Roman" w:cs="Times New Roman"/>
          <w:sz w:val="28"/>
          <w:szCs w:val="28"/>
        </w:rPr>
        <w:t xml:space="preserve">В целях внедрения практико-ориентированного обучения </w:t>
      </w:r>
      <w:r w:rsidR="00FB60D3" w:rsidRPr="0084641D">
        <w:rPr>
          <w:rStyle w:val="a7"/>
          <w:rFonts w:ascii="Times New Roman" w:hAnsi="Times New Roman"/>
          <w:b w:val="0"/>
          <w:i/>
          <w:sz w:val="28"/>
          <w:szCs w:val="28"/>
        </w:rPr>
        <w:t xml:space="preserve">на всех специальностях очной формы обучения </w:t>
      </w:r>
      <w:r w:rsidR="00FB60D3" w:rsidRPr="0084641D">
        <w:rPr>
          <w:rStyle w:val="a7"/>
          <w:rFonts w:ascii="Times New Roman" w:hAnsi="Times New Roman"/>
          <w:b w:val="0"/>
          <w:bCs/>
          <w:i/>
          <w:sz w:val="28"/>
          <w:szCs w:val="28"/>
        </w:rPr>
        <w:t>на юридическом</w:t>
      </w:r>
      <w:r w:rsidR="00FB60D3" w:rsidRPr="0084641D">
        <w:rPr>
          <w:rStyle w:val="a7"/>
          <w:rFonts w:ascii="Times New Roman" w:hAnsi="Times New Roman"/>
          <w:b w:val="0"/>
          <w:i/>
          <w:sz w:val="28"/>
          <w:szCs w:val="28"/>
        </w:rPr>
        <w:t xml:space="preserve"> факультет</w:t>
      </w:r>
      <w:r w:rsidR="00FB60D3" w:rsidRPr="0084641D">
        <w:rPr>
          <w:rStyle w:val="a7"/>
          <w:rFonts w:ascii="Times New Roman" w:hAnsi="Times New Roman"/>
          <w:b w:val="0"/>
          <w:bCs/>
          <w:i/>
          <w:sz w:val="28"/>
          <w:szCs w:val="28"/>
        </w:rPr>
        <w:t>е было заключено несколько договоров с организациями на создание  филиалов кафедр.</w:t>
      </w:r>
    </w:p>
    <w:p w:rsidR="00FB60D3" w:rsidRPr="0084641D" w:rsidRDefault="00C07C91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FB60D3" w:rsidRPr="0084641D">
        <w:rPr>
          <w:rFonts w:ascii="Times New Roman" w:hAnsi="Times New Roman" w:cs="Times New Roman"/>
          <w:sz w:val="28"/>
          <w:szCs w:val="28"/>
        </w:rPr>
        <w:t xml:space="preserve">кафедр </w:t>
      </w:r>
    </w:p>
    <w:p w:rsidR="00FB60D3" w:rsidRPr="0084641D" w:rsidRDefault="00FB60D3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- ГУ «Государственный архив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FB60D3" w:rsidRPr="0084641D" w:rsidRDefault="00FB60D3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ГУ «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;</w:t>
      </w:r>
    </w:p>
    <w:p w:rsidR="00FB60D3" w:rsidRPr="0084641D" w:rsidRDefault="00FB60D3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ГУ «Областная универсальная библиотека им. Л.В. Толстого»;</w:t>
      </w:r>
    </w:p>
    <w:p w:rsidR="00FB60D3" w:rsidRPr="0084641D" w:rsidRDefault="00FB60D3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- ГУ «Управление внутренней политики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FB60D3" w:rsidRPr="0084641D" w:rsidRDefault="00FB60D3" w:rsidP="00FB60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ная Ассамблея народа Казахстана; </w:t>
      </w:r>
    </w:p>
    <w:p w:rsidR="00FB60D3" w:rsidRPr="0084641D" w:rsidRDefault="00FB60D3" w:rsidP="00FB60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 КГКП «Культурно-досуговый центр «Дом дружбы»;</w:t>
      </w:r>
    </w:p>
    <w:p w:rsidR="00FB60D3" w:rsidRPr="0084641D" w:rsidRDefault="00FB60D3" w:rsidP="00FB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</w:t>
      </w:r>
      <w:r w:rsidRPr="0084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41D">
        <w:rPr>
          <w:rFonts w:ascii="Times New Roman" w:hAnsi="Times New Roman" w:cs="Times New Roman"/>
          <w:sz w:val="28"/>
          <w:szCs w:val="28"/>
        </w:rPr>
        <w:t xml:space="preserve">Департамент юстиции по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 МЮ Республики Казахстан;</w:t>
      </w:r>
    </w:p>
    <w:p w:rsidR="00FB60D3" w:rsidRPr="0084641D" w:rsidRDefault="00FB60D3" w:rsidP="00FB6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ab/>
        <w:t xml:space="preserve">- Департамент агентства по делам государственной службы и противодействию коррупции по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FB60D3" w:rsidRPr="0084641D" w:rsidRDefault="00FB60D3" w:rsidP="00FB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ab/>
        <w:t xml:space="preserve">- ГУ «Управление комитета по правовой статистике и специальным учетам Генеральной прокуратуры РК по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FB60D3" w:rsidRPr="0084641D" w:rsidRDefault="00FB60D3" w:rsidP="00FB60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4641D">
        <w:rPr>
          <w:sz w:val="28"/>
          <w:szCs w:val="28"/>
        </w:rPr>
        <w:tab/>
      </w:r>
      <w:r w:rsidRPr="0084641D">
        <w:rPr>
          <w:b w:val="0"/>
          <w:sz w:val="28"/>
          <w:szCs w:val="28"/>
        </w:rPr>
        <w:t>-</w:t>
      </w:r>
      <w:r w:rsidRPr="0084641D">
        <w:rPr>
          <w:sz w:val="28"/>
          <w:szCs w:val="28"/>
        </w:rPr>
        <w:t xml:space="preserve"> </w:t>
      </w:r>
      <w:r w:rsidRPr="0084641D">
        <w:rPr>
          <w:b w:val="0"/>
          <w:sz w:val="28"/>
          <w:szCs w:val="28"/>
        </w:rPr>
        <w:t xml:space="preserve">Департамент внутренних дел </w:t>
      </w:r>
      <w:proofErr w:type="spellStart"/>
      <w:r w:rsidRPr="0084641D">
        <w:rPr>
          <w:b w:val="0"/>
          <w:sz w:val="28"/>
          <w:szCs w:val="28"/>
        </w:rPr>
        <w:t>Костанайской</w:t>
      </w:r>
      <w:proofErr w:type="spellEnd"/>
      <w:r w:rsidRPr="0084641D">
        <w:rPr>
          <w:b w:val="0"/>
          <w:sz w:val="28"/>
          <w:szCs w:val="28"/>
        </w:rPr>
        <w:t xml:space="preserve"> области МВД Республики Казахстан;</w:t>
      </w:r>
    </w:p>
    <w:p w:rsidR="00FB60D3" w:rsidRPr="0084641D" w:rsidRDefault="00FB60D3" w:rsidP="00FB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b/>
          <w:sz w:val="28"/>
          <w:szCs w:val="28"/>
        </w:rPr>
        <w:tab/>
      </w:r>
      <w:r w:rsidRPr="0084641D">
        <w:rPr>
          <w:rFonts w:ascii="Times New Roman" w:hAnsi="Times New Roman" w:cs="Times New Roman"/>
          <w:sz w:val="28"/>
          <w:szCs w:val="28"/>
        </w:rPr>
        <w:t>-</w:t>
      </w:r>
      <w:r w:rsidRPr="0084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41D">
        <w:rPr>
          <w:rFonts w:ascii="Times New Roman" w:hAnsi="Times New Roman" w:cs="Times New Roman"/>
          <w:sz w:val="28"/>
          <w:szCs w:val="28"/>
        </w:rPr>
        <w:t xml:space="preserve">Центр обслуживания населения по </w:t>
      </w:r>
      <w:proofErr w:type="spellStart"/>
      <w:r w:rsidRPr="0084641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FB60D3" w:rsidRPr="0084641D" w:rsidRDefault="00FB60D3" w:rsidP="00FB6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641D">
        <w:rPr>
          <w:rFonts w:ascii="Times New Roman" w:hAnsi="Times New Roman" w:cs="Times New Roman"/>
          <w:sz w:val="28"/>
          <w:szCs w:val="28"/>
          <w:lang w:val="kk-KZ"/>
        </w:rPr>
        <w:t>ООПЗП «Фемида+».</w:t>
      </w:r>
    </w:p>
    <w:p w:rsidR="003E68F5" w:rsidRPr="0084641D" w:rsidRDefault="003E68F5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D3" w:rsidRPr="0084641D" w:rsidRDefault="00C07C91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60D3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5В030100-Юриспруденция </w:t>
      </w:r>
      <w:r w:rsidR="00FB60D3" w:rsidRPr="0084641D">
        <w:rPr>
          <w:rFonts w:ascii="Times New Roman" w:hAnsi="Times New Roman" w:cs="Times New Roman"/>
          <w:bCs/>
          <w:i/>
          <w:sz w:val="28"/>
          <w:szCs w:val="28"/>
        </w:rPr>
        <w:t>практико-ориентированная направленность образовательного процесса</w:t>
      </w:r>
      <w:r w:rsidR="00FB60D3" w:rsidRPr="00846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0D3" w:rsidRPr="0084641D">
        <w:rPr>
          <w:rFonts w:ascii="Times New Roman" w:hAnsi="Times New Roman" w:cs="Times New Roman"/>
          <w:bCs/>
          <w:i/>
          <w:sz w:val="28"/>
          <w:szCs w:val="28"/>
        </w:rPr>
        <w:t>реализуется в рамках следующих</w:t>
      </w:r>
      <w:r w:rsidR="00FB60D3" w:rsidRPr="00846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0D3" w:rsidRPr="0084641D">
        <w:rPr>
          <w:rFonts w:ascii="Times New Roman" w:hAnsi="Times New Roman" w:cs="Times New Roman"/>
          <w:bCs/>
          <w:i/>
          <w:sz w:val="28"/>
          <w:szCs w:val="28"/>
        </w:rPr>
        <w:t>дисциплин</w:t>
      </w:r>
      <w:r w:rsidRPr="008464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464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7C91" w:rsidRPr="0084641D" w:rsidRDefault="00C07C91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5"/>
        <w:gridCol w:w="807"/>
        <w:gridCol w:w="1564"/>
        <w:gridCol w:w="2605"/>
        <w:gridCol w:w="2100"/>
      </w:tblGrid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ое производство в уголовном процессе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ТПО, 3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ы </w:t>
            </w:r>
            <w:proofErr w:type="spell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останая</w:t>
            </w:r>
            <w:proofErr w:type="spellEnd"/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Тастанов А.М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миналистикалық және соттық сараптамалардың теориялық аспектілері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3 ТПО, 4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ДВД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 преподаватель Майсатаева А.Ш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</w:t>
            </w:r>
            <w:r w:rsidRPr="0084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миналистики и судебной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экспертологии</w:t>
            </w:r>
            <w:proofErr w:type="spellEnd"/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ДВД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. преподаватель </w:t>
            </w: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магулова К.Б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сараптамасы</w:t>
            </w:r>
            <w:proofErr w:type="spellEnd"/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ТПО, 3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)</w:t>
            </w:r>
            <w:proofErr w:type="gramEnd"/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зированный уголовный суд Костанайской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 преподаватель Майсатаева А.Ш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Судебная риторика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3 ТПО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зированный уголовный суд Костанайской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 преподаватель Исмагулова К.Б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жданское процессуальное право РК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ТПО, 3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преподаватель Демежанова С.М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Стадии гражданского процесса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Мендыбекова А.К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Уголовное право РК (особенная часть)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ДВД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 преподаватель Аралбаев С.С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сот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үйесі</w:t>
            </w:r>
            <w:proofErr w:type="spellEnd"/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№2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преподаватель Досмагамбетова Э.М.</w:t>
            </w:r>
          </w:p>
        </w:tc>
      </w:tr>
    </w:tbl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84641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о специальности 5В020300-История практико-ориентированное обучение осуществляется в рамках следующих дисциплин: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5"/>
        <w:gridCol w:w="891"/>
        <w:gridCol w:w="1689"/>
        <w:gridCol w:w="2362"/>
        <w:gridCol w:w="2274"/>
      </w:tblGrid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-өлкетану жұмысының әдістемесі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станайский областной историко – краеведческий музей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proofErr w:type="spell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Ералина</w:t>
            </w:r>
            <w:proofErr w:type="spell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Е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ка историко-краеведческой работы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станайский областной историко – краеведческий музей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proofErr w:type="spell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Ибраев</w:t>
            </w:r>
            <w:proofErr w:type="spellEnd"/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Е.</w:t>
            </w:r>
          </w:p>
        </w:tc>
      </w:tr>
      <w:tr w:rsidR="00FB60D3" w:rsidRPr="0084641D" w:rsidTr="0031590B">
        <w:tc>
          <w:tcPr>
            <w:tcW w:w="2522" w:type="dxa"/>
          </w:tcPr>
          <w:p w:rsidR="00FB60D3" w:rsidRPr="0084641D" w:rsidRDefault="00FB60D3" w:rsidP="00315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Архивоведение и вспомогательные </w:t>
            </w:r>
            <w:r w:rsidRPr="0084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дисциплины</w:t>
            </w:r>
          </w:p>
        </w:tc>
        <w:tc>
          <w:tcPr>
            <w:tcW w:w="1036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80" w:type="dxa"/>
          </w:tcPr>
          <w:p w:rsidR="00FB60D3" w:rsidRPr="0084641D" w:rsidRDefault="00FB60D3" w:rsidP="003159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2453" w:type="dxa"/>
          </w:tcPr>
          <w:p w:rsidR="00FB60D3" w:rsidRPr="0084641D" w:rsidRDefault="00FB60D3" w:rsidP="00315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рхив </w:t>
            </w:r>
            <w:proofErr w:type="spellStart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анайской</w:t>
            </w:r>
            <w:proofErr w:type="spellEnd"/>
            <w:r w:rsidRPr="0084641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0" w:type="dxa"/>
          </w:tcPr>
          <w:p w:rsidR="00FB60D3" w:rsidRPr="0084641D" w:rsidRDefault="00FB60D3" w:rsidP="003159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4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.и.н., профессор Легкий Д.М.</w:t>
            </w:r>
          </w:p>
        </w:tc>
      </w:tr>
    </w:tbl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организованных </w:t>
      </w:r>
      <w:r w:rsidRPr="008464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актико–ориентированных 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тало формирование у студентов навыков, которые востребованы в современном мире в разнообразных сферах социальной и профессиональной деятельности, а также развитие умений употреблять полученные знания на практическом опыте.</w:t>
      </w:r>
    </w:p>
    <w:p w:rsidR="007A755A" w:rsidRPr="0084641D" w:rsidRDefault="007A755A" w:rsidP="0031590B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</w:rPr>
        <w:t xml:space="preserve">3. Для внедрения практико-ориентированного обучения                                                       </w:t>
      </w:r>
      <w:r w:rsidRPr="0084641D">
        <w:rPr>
          <w:rFonts w:ascii="Times New Roman" w:hAnsi="Times New Roman"/>
          <w:i/>
          <w:sz w:val="28"/>
          <w:szCs w:val="28"/>
        </w:rPr>
        <w:t>на факультете создан Криминалистический полигон, Кабинет трасологии и баллистики, Кабинет следственных действий, Зал учебно-судебного процесса.</w:t>
      </w:r>
    </w:p>
    <w:p w:rsidR="00FB60D3" w:rsidRPr="0084641D" w:rsidRDefault="007A755A" w:rsidP="00F324C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</w:rPr>
        <w:t>4</w:t>
      </w:r>
      <w:r w:rsidR="00D80592" w:rsidRPr="0084641D">
        <w:rPr>
          <w:rFonts w:ascii="Times New Roman" w:hAnsi="Times New Roman"/>
          <w:sz w:val="28"/>
          <w:szCs w:val="28"/>
        </w:rPr>
        <w:t>.</w:t>
      </w:r>
      <w:r w:rsidR="0031590B" w:rsidRPr="0084641D">
        <w:rPr>
          <w:rFonts w:ascii="Times New Roman" w:hAnsi="Times New Roman"/>
          <w:sz w:val="28"/>
          <w:szCs w:val="28"/>
        </w:rPr>
        <w:t>В целях внедрения практико-ориентированного обучения</w:t>
      </w:r>
      <w:r w:rsidR="00F324C2" w:rsidRPr="0084641D">
        <w:rPr>
          <w:rFonts w:ascii="Times New Roman" w:hAnsi="Times New Roman"/>
          <w:sz w:val="28"/>
          <w:szCs w:val="28"/>
        </w:rPr>
        <w:t xml:space="preserve"> </w:t>
      </w:r>
      <w:r w:rsidR="0031590B" w:rsidRPr="0084641D">
        <w:rPr>
          <w:rFonts w:ascii="Times New Roman" w:hAnsi="Times New Roman"/>
          <w:sz w:val="28"/>
          <w:szCs w:val="28"/>
        </w:rPr>
        <w:t>н</w:t>
      </w:r>
      <w:r w:rsidR="00D80592" w:rsidRPr="0084641D">
        <w:rPr>
          <w:rFonts w:ascii="Times New Roman" w:hAnsi="Times New Roman"/>
          <w:sz w:val="28"/>
          <w:szCs w:val="28"/>
        </w:rPr>
        <w:t xml:space="preserve">а </w:t>
      </w:r>
      <w:r w:rsidR="00D80592" w:rsidRPr="0084641D">
        <w:rPr>
          <w:rFonts w:ascii="Times New Roman" w:hAnsi="Times New Roman"/>
          <w:i/>
          <w:sz w:val="28"/>
          <w:szCs w:val="28"/>
        </w:rPr>
        <w:t xml:space="preserve">факультете </w:t>
      </w:r>
      <w:r w:rsidR="00FB60D3" w:rsidRPr="0084641D">
        <w:rPr>
          <w:rFonts w:ascii="Times New Roman" w:hAnsi="Times New Roman"/>
          <w:i/>
          <w:sz w:val="28"/>
          <w:szCs w:val="28"/>
        </w:rPr>
        <w:t>ведут</w:t>
      </w:r>
      <w:r w:rsidR="00D80592" w:rsidRPr="0084641D">
        <w:rPr>
          <w:rFonts w:ascii="Times New Roman" w:hAnsi="Times New Roman"/>
          <w:i/>
          <w:sz w:val="28"/>
          <w:szCs w:val="28"/>
        </w:rPr>
        <w:t xml:space="preserve"> занятия</w:t>
      </w:r>
      <w:r w:rsidR="00FB60D3" w:rsidRPr="0084641D">
        <w:rPr>
          <w:rFonts w:ascii="Times New Roman" w:hAnsi="Times New Roman"/>
          <w:i/>
          <w:sz w:val="28"/>
          <w:szCs w:val="28"/>
        </w:rPr>
        <w:t xml:space="preserve"> преподаватели, имеющие большой практический опыт работы в правоохранительных органах</w:t>
      </w:r>
      <w:r w:rsidR="00D80592" w:rsidRPr="0084641D">
        <w:rPr>
          <w:rFonts w:ascii="Times New Roman" w:hAnsi="Times New Roman"/>
          <w:i/>
          <w:sz w:val="28"/>
          <w:szCs w:val="28"/>
        </w:rPr>
        <w:t>;</w:t>
      </w:r>
      <w:r w:rsidR="00FB60D3" w:rsidRPr="0084641D">
        <w:rPr>
          <w:rFonts w:ascii="Times New Roman" w:hAnsi="Times New Roman"/>
          <w:sz w:val="28"/>
          <w:szCs w:val="28"/>
        </w:rPr>
        <w:t xml:space="preserve"> </w:t>
      </w:r>
      <w:r w:rsidR="00D80592" w:rsidRPr="0084641D">
        <w:rPr>
          <w:rFonts w:ascii="Times New Roman" w:hAnsi="Times New Roman"/>
          <w:sz w:val="28"/>
          <w:szCs w:val="28"/>
        </w:rPr>
        <w:t xml:space="preserve">такие как </w:t>
      </w:r>
      <w:proofErr w:type="spellStart"/>
      <w:r w:rsidR="00FB60D3" w:rsidRPr="0084641D">
        <w:rPr>
          <w:rFonts w:ascii="Times New Roman" w:hAnsi="Times New Roman"/>
          <w:sz w:val="28"/>
          <w:szCs w:val="28"/>
        </w:rPr>
        <w:t>Байсарин</w:t>
      </w:r>
      <w:proofErr w:type="spellEnd"/>
      <w:r w:rsidR="00FB60D3" w:rsidRPr="0084641D">
        <w:rPr>
          <w:rFonts w:ascii="Times New Roman" w:hAnsi="Times New Roman"/>
          <w:sz w:val="28"/>
          <w:szCs w:val="28"/>
        </w:rPr>
        <w:t xml:space="preserve"> Б.З., </w:t>
      </w:r>
      <w:proofErr w:type="spellStart"/>
      <w:r w:rsidR="00FB60D3" w:rsidRPr="0084641D">
        <w:rPr>
          <w:rFonts w:ascii="Times New Roman" w:hAnsi="Times New Roman"/>
          <w:sz w:val="28"/>
          <w:szCs w:val="28"/>
        </w:rPr>
        <w:t>Аралбаев</w:t>
      </w:r>
      <w:proofErr w:type="spellEnd"/>
      <w:r w:rsidR="00FB60D3" w:rsidRPr="0084641D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="00FB60D3" w:rsidRPr="0084641D">
        <w:rPr>
          <w:rFonts w:ascii="Times New Roman" w:hAnsi="Times New Roman"/>
          <w:sz w:val="28"/>
          <w:szCs w:val="28"/>
        </w:rPr>
        <w:t>Досмагамбетова</w:t>
      </w:r>
      <w:proofErr w:type="spellEnd"/>
      <w:r w:rsidR="00FB60D3" w:rsidRPr="0084641D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="00FB60D3" w:rsidRPr="0084641D">
        <w:rPr>
          <w:rFonts w:ascii="Times New Roman" w:hAnsi="Times New Roman"/>
          <w:sz w:val="28"/>
          <w:szCs w:val="28"/>
        </w:rPr>
        <w:t>Симинин</w:t>
      </w:r>
      <w:proofErr w:type="spellEnd"/>
      <w:r w:rsidR="00FB60D3" w:rsidRPr="0084641D">
        <w:rPr>
          <w:rFonts w:ascii="Times New Roman" w:hAnsi="Times New Roman"/>
          <w:sz w:val="28"/>
          <w:szCs w:val="28"/>
        </w:rPr>
        <w:t xml:space="preserve"> Ю.Г. и др.</w:t>
      </w:r>
      <w:r w:rsidR="00D80592" w:rsidRPr="0084641D">
        <w:rPr>
          <w:rFonts w:ascii="Times New Roman" w:hAnsi="Times New Roman"/>
          <w:sz w:val="28"/>
          <w:szCs w:val="28"/>
        </w:rPr>
        <w:t xml:space="preserve">, которые передают свой богатый </w:t>
      </w:r>
      <w:r w:rsidR="001028F1" w:rsidRPr="0084641D">
        <w:rPr>
          <w:rFonts w:ascii="Times New Roman" w:hAnsi="Times New Roman"/>
          <w:sz w:val="28"/>
          <w:szCs w:val="28"/>
        </w:rPr>
        <w:t xml:space="preserve">практический </w:t>
      </w:r>
      <w:r w:rsidR="00D80592" w:rsidRPr="0084641D">
        <w:rPr>
          <w:rFonts w:ascii="Times New Roman" w:hAnsi="Times New Roman"/>
          <w:sz w:val="28"/>
          <w:szCs w:val="28"/>
        </w:rPr>
        <w:t>опыт студентам.</w:t>
      </w:r>
    </w:p>
    <w:p w:rsidR="007A755A" w:rsidRPr="0084641D" w:rsidRDefault="007A755A" w:rsidP="007A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нении практико-ориентированного обучения важную роль играет </w:t>
      </w:r>
      <w:r w:rsidRPr="00846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образования. Практико-ориентированный учебный процесс, как и любой другой опирается на формы, методы и технологии обучения.</w:t>
      </w:r>
    </w:p>
    <w:p w:rsidR="007A755A" w:rsidRPr="0084641D" w:rsidRDefault="007A755A" w:rsidP="007A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</w:t>
      </w:r>
      <w:r w:rsidR="0031590B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м кафедры ГПП </w:t>
      </w:r>
      <w:proofErr w:type="spellStart"/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никовой</w:t>
      </w:r>
      <w:proofErr w:type="spellEnd"/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активно используется метод проектов. </w:t>
      </w:r>
      <w:r w:rsidRPr="0084641D">
        <w:rPr>
          <w:rFonts w:ascii="Times New Roman" w:hAnsi="Times New Roman" w:cs="Times New Roman"/>
          <w:sz w:val="28"/>
          <w:szCs w:val="28"/>
        </w:rPr>
        <w:t>В основе проектного метода обучения лежит развитие познавательных навыков студентов, умений самостоятельно конструировать свои знания, умений ориентироваться в информационном пространстве, развитие критического мышления.</w:t>
      </w:r>
    </w:p>
    <w:p w:rsidR="00C07095" w:rsidRPr="0084641D" w:rsidRDefault="00D80592" w:rsidP="00123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FB60D3" w:rsidRPr="0084641D">
        <w:rPr>
          <w:rFonts w:ascii="Times New Roman" w:hAnsi="Times New Roman" w:cs="Times New Roman"/>
          <w:sz w:val="28"/>
          <w:szCs w:val="28"/>
          <w:lang w:val="kk-KZ"/>
        </w:rPr>
        <w:t>В целях реализации практ</w:t>
      </w:r>
      <w:r w:rsidR="00C07095" w:rsidRPr="0084641D">
        <w:rPr>
          <w:rFonts w:ascii="Times New Roman" w:hAnsi="Times New Roman" w:cs="Times New Roman"/>
          <w:sz w:val="28"/>
          <w:szCs w:val="28"/>
          <w:lang w:val="kk-KZ"/>
        </w:rPr>
        <w:t>ико-ориентированных технологий обучения на</w:t>
      </w:r>
      <w:r w:rsidR="00FB60D3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юридическо</w:t>
      </w:r>
      <w:r w:rsidR="00C07095" w:rsidRPr="008464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B60D3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факультет</w:t>
      </w:r>
      <w:r w:rsidR="00C07095" w:rsidRPr="008464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B60D3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2B2C" w:rsidRPr="0084641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занятия </w:t>
      </w:r>
      <w:r w:rsidR="00C07095" w:rsidRPr="0084641D">
        <w:rPr>
          <w:rFonts w:ascii="Times New Roman" w:hAnsi="Times New Roman" w:cs="Times New Roman"/>
          <w:i/>
          <w:sz w:val="28"/>
          <w:szCs w:val="28"/>
          <w:lang w:val="kk-KZ"/>
        </w:rPr>
        <w:t>проводятся практическими</w:t>
      </w:r>
      <w:r w:rsidR="00FE2B2C" w:rsidRPr="0084641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аботниками</w:t>
      </w:r>
      <w:r w:rsidR="00C07095" w:rsidRPr="0084641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07095" w:rsidRPr="0084641D">
        <w:rPr>
          <w:rFonts w:ascii="Times New Roman" w:hAnsi="Times New Roman" w:cs="Times New Roman"/>
          <w:sz w:val="28"/>
          <w:szCs w:val="28"/>
          <w:lang w:val="kk-KZ"/>
        </w:rPr>
        <w:t>в форме проблемых  лекции и различных встреч.</w:t>
      </w:r>
    </w:p>
    <w:p w:rsidR="00E57A17" w:rsidRPr="0084641D" w:rsidRDefault="00C07095" w:rsidP="007A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B60D3" w:rsidRPr="0084641D">
        <w:rPr>
          <w:rFonts w:ascii="Times New Roman" w:hAnsi="Times New Roman" w:cs="Times New Roman"/>
          <w:sz w:val="28"/>
          <w:szCs w:val="28"/>
          <w:lang w:val="kk-KZ"/>
        </w:rPr>
        <w:t>ак, например,</w:t>
      </w:r>
      <w:r w:rsidR="00123A3E" w:rsidRPr="0084641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уда</w:t>
      </w:r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  <w:proofErr w:type="spellStart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г.Кустаная</w:t>
      </w:r>
      <w:proofErr w:type="spellEnd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Кудебаев</w:t>
      </w:r>
      <w:proofErr w:type="spellEnd"/>
      <w:r w:rsidR="00123A3E" w:rsidRPr="00846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A3E" w:rsidRPr="0084641D">
        <w:rPr>
          <w:rFonts w:ascii="Times New Roman" w:eastAsia="Times New Roman" w:hAnsi="Times New Roman" w:cs="Times New Roman"/>
          <w:sz w:val="28"/>
          <w:szCs w:val="28"/>
        </w:rPr>
        <w:t>Б.Р.</w:t>
      </w:r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провел</w:t>
      </w:r>
      <w:proofErr w:type="spellEnd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лекционное занятие со студентами 2-3 курсов</w:t>
      </w:r>
      <w:r w:rsidR="00123A3E" w:rsidRPr="0084641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факультета</w:t>
      </w:r>
    </w:p>
    <w:p w:rsidR="00FB60D3" w:rsidRPr="0084641D" w:rsidRDefault="00FB60D3" w:rsidP="00FB60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  <w:lang w:val="kk-KZ"/>
        </w:rPr>
        <w:t xml:space="preserve">В рамках дисциплины Гражданское процессуальное право РК </w:t>
      </w:r>
      <w:r w:rsidRPr="0084641D">
        <w:rPr>
          <w:rFonts w:ascii="Times New Roman" w:hAnsi="Times New Roman"/>
          <w:sz w:val="28"/>
          <w:szCs w:val="28"/>
        </w:rPr>
        <w:t xml:space="preserve">Судья </w:t>
      </w:r>
      <w:proofErr w:type="spellStart"/>
      <w:r w:rsidRPr="0084641D">
        <w:rPr>
          <w:rFonts w:ascii="Times New Roman" w:hAnsi="Times New Roman"/>
          <w:sz w:val="28"/>
          <w:szCs w:val="28"/>
        </w:rPr>
        <w:t>Костанайского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городского суда </w:t>
      </w:r>
      <w:proofErr w:type="spellStart"/>
      <w:r w:rsidRPr="0084641D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области Адам Мура</w:t>
      </w:r>
      <w:r w:rsidR="0031590B" w:rsidRPr="0084641D">
        <w:rPr>
          <w:rFonts w:ascii="Times New Roman" w:hAnsi="Times New Roman"/>
          <w:sz w:val="28"/>
          <w:szCs w:val="28"/>
        </w:rPr>
        <w:t>т  Адамович провел л</w:t>
      </w:r>
      <w:r w:rsidRPr="0084641D">
        <w:rPr>
          <w:rFonts w:ascii="Times New Roman" w:hAnsi="Times New Roman"/>
          <w:sz w:val="28"/>
          <w:szCs w:val="28"/>
        </w:rPr>
        <w:t>екционное занятия по теме «Подготовка дела к судебному разбирательству» и др.</w:t>
      </w:r>
    </w:p>
    <w:p w:rsidR="00FB60D3" w:rsidRPr="0084641D" w:rsidRDefault="00C07095" w:rsidP="00E57A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41D">
        <w:rPr>
          <w:sz w:val="28"/>
          <w:szCs w:val="28"/>
        </w:rPr>
        <w:t>В целях</w:t>
      </w:r>
      <w:r w:rsidR="00FB60D3" w:rsidRPr="0084641D">
        <w:rPr>
          <w:sz w:val="28"/>
          <w:szCs w:val="28"/>
        </w:rPr>
        <w:t xml:space="preserve"> реализации договора №40 от 1.08.2015 года между КГУ имени А.Байтурсынова и </w:t>
      </w:r>
      <w:proofErr w:type="spellStart"/>
      <w:r w:rsidR="00FB60D3" w:rsidRPr="0084641D">
        <w:rPr>
          <w:sz w:val="28"/>
          <w:szCs w:val="28"/>
        </w:rPr>
        <w:t>Костанайской</w:t>
      </w:r>
      <w:proofErr w:type="spellEnd"/>
      <w:r w:rsidR="00FB60D3" w:rsidRPr="0084641D">
        <w:rPr>
          <w:sz w:val="28"/>
          <w:szCs w:val="28"/>
        </w:rPr>
        <w:t xml:space="preserve"> областной прокуратуры ГП РК о проведении профессиональной практики обучающихся проведено практико-ориентированное занятие на тему «Порядок поступления на службу в органы прокуратуры Республики Казахстан». </w:t>
      </w:r>
    </w:p>
    <w:p w:rsidR="00FB60D3" w:rsidRPr="0084641D" w:rsidRDefault="00FB60D3" w:rsidP="00E57A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41D">
        <w:rPr>
          <w:sz w:val="28"/>
          <w:szCs w:val="28"/>
        </w:rPr>
        <w:t xml:space="preserve">С докладом выступила начальник Управления кадровой работы прокуратуры </w:t>
      </w:r>
      <w:proofErr w:type="spellStart"/>
      <w:r w:rsidRPr="0084641D">
        <w:rPr>
          <w:sz w:val="28"/>
          <w:szCs w:val="28"/>
        </w:rPr>
        <w:t>Костанайской</w:t>
      </w:r>
      <w:proofErr w:type="spellEnd"/>
      <w:r w:rsidRPr="0084641D">
        <w:rPr>
          <w:sz w:val="28"/>
          <w:szCs w:val="28"/>
        </w:rPr>
        <w:t xml:space="preserve"> области </w:t>
      </w:r>
      <w:proofErr w:type="spellStart"/>
      <w:r w:rsidRPr="0084641D">
        <w:rPr>
          <w:sz w:val="28"/>
          <w:szCs w:val="28"/>
        </w:rPr>
        <w:t>Туланова</w:t>
      </w:r>
      <w:proofErr w:type="spellEnd"/>
      <w:r w:rsidRPr="0084641D">
        <w:rPr>
          <w:sz w:val="28"/>
          <w:szCs w:val="28"/>
        </w:rPr>
        <w:t xml:space="preserve"> Р.А. </w:t>
      </w:r>
    </w:p>
    <w:p w:rsidR="00E57A17" w:rsidRPr="0084641D" w:rsidRDefault="00F324C2" w:rsidP="00F324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</w:rPr>
        <w:t xml:space="preserve">Перед студентами с лекцией выступил адвокат </w:t>
      </w:r>
      <w:proofErr w:type="spellStart"/>
      <w:r w:rsidRPr="0084641D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коллеги адвокатом </w:t>
      </w:r>
      <w:proofErr w:type="spellStart"/>
      <w:r w:rsidRPr="0084641D">
        <w:rPr>
          <w:rFonts w:ascii="Times New Roman" w:hAnsi="Times New Roman"/>
          <w:sz w:val="28"/>
          <w:szCs w:val="28"/>
        </w:rPr>
        <w:t>Уразбаев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А.М.</w:t>
      </w:r>
    </w:p>
    <w:p w:rsidR="00E57A17" w:rsidRPr="0084641D" w:rsidRDefault="000E3486" w:rsidP="00E57A17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</w:rPr>
        <w:lastRenderedPageBreak/>
        <w:t>7.</w:t>
      </w:r>
      <w:r w:rsidR="00E57A17" w:rsidRPr="0084641D">
        <w:rPr>
          <w:rFonts w:ascii="Times New Roman" w:hAnsi="Times New Roman"/>
          <w:i/>
          <w:sz w:val="28"/>
          <w:szCs w:val="28"/>
        </w:rPr>
        <w:t>На факультете проводятся выездные занятия</w:t>
      </w:r>
      <w:r w:rsidRPr="0084641D">
        <w:rPr>
          <w:rFonts w:ascii="Times New Roman" w:hAnsi="Times New Roman"/>
          <w:i/>
          <w:sz w:val="28"/>
          <w:szCs w:val="28"/>
        </w:rPr>
        <w:t xml:space="preserve"> на территории различных правоохранительных органов</w:t>
      </w:r>
    </w:p>
    <w:p w:rsidR="00E57A17" w:rsidRPr="0084641D" w:rsidRDefault="00E57A17" w:rsidP="000E3486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4641D">
        <w:rPr>
          <w:rFonts w:ascii="Times New Roman" w:hAnsi="Times New Roman"/>
          <w:sz w:val="28"/>
          <w:szCs w:val="28"/>
        </w:rPr>
        <w:t xml:space="preserve">Ст. преподавателями </w:t>
      </w:r>
      <w:proofErr w:type="spellStart"/>
      <w:r w:rsidRPr="0084641D">
        <w:rPr>
          <w:rFonts w:ascii="Times New Roman" w:hAnsi="Times New Roman"/>
          <w:sz w:val="28"/>
          <w:szCs w:val="28"/>
        </w:rPr>
        <w:t>Джаксыбаевой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А.А. и </w:t>
      </w:r>
      <w:proofErr w:type="spellStart"/>
      <w:r w:rsidRPr="0084641D">
        <w:rPr>
          <w:rFonts w:ascii="Times New Roman" w:hAnsi="Times New Roman"/>
          <w:sz w:val="28"/>
          <w:szCs w:val="28"/>
        </w:rPr>
        <w:t>Майсатаевой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А.Ш. была орга</w:t>
      </w:r>
      <w:r w:rsidR="00553C59" w:rsidRPr="0084641D">
        <w:rPr>
          <w:rFonts w:ascii="Times New Roman" w:hAnsi="Times New Roman"/>
          <w:sz w:val="28"/>
          <w:szCs w:val="28"/>
        </w:rPr>
        <w:t>низовано практическое занятие</w:t>
      </w:r>
      <w:r w:rsidRPr="0084641D">
        <w:rPr>
          <w:rFonts w:ascii="Times New Roman" w:hAnsi="Times New Roman"/>
          <w:sz w:val="28"/>
          <w:szCs w:val="28"/>
        </w:rPr>
        <w:t xml:space="preserve"> для студентов 3 курса юридического факультета в </w:t>
      </w:r>
      <w:proofErr w:type="spellStart"/>
      <w:r w:rsidRPr="0084641D">
        <w:rPr>
          <w:rFonts w:ascii="Times New Roman" w:hAnsi="Times New Roman"/>
          <w:sz w:val="28"/>
          <w:szCs w:val="28"/>
        </w:rPr>
        <w:t>Костанайское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областное патологоанатомическое бюро</w:t>
      </w:r>
      <w:r w:rsidRPr="0084641D">
        <w:rPr>
          <w:rFonts w:ascii="Times New Roman" w:hAnsi="Times New Roman"/>
          <w:sz w:val="28"/>
          <w:szCs w:val="28"/>
          <w:lang w:val="kk-KZ"/>
        </w:rPr>
        <w:t>.</w:t>
      </w:r>
    </w:p>
    <w:p w:rsidR="00E57A17" w:rsidRPr="0084641D" w:rsidRDefault="00E57A17" w:rsidP="00E57A17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41D">
        <w:rPr>
          <w:sz w:val="28"/>
          <w:szCs w:val="28"/>
        </w:rPr>
        <w:t>В ходе экскурсии студентов ознакомили с работой патологоанатомического бюро. Показали кабинеты вскрытия, помещения гистологической лаборатории, ритуальный зал.</w:t>
      </w:r>
    </w:p>
    <w:p w:rsidR="00FE2B2C" w:rsidRPr="0084641D" w:rsidRDefault="0084641D" w:rsidP="00FE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суде №2 </w:t>
      </w:r>
      <w:proofErr w:type="spellStart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останая</w:t>
      </w:r>
      <w:proofErr w:type="spellEnd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«День открытых дверей» с участием судьи </w:t>
      </w:r>
      <w:proofErr w:type="spellStart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>Л.Мухамеджановой</w:t>
      </w:r>
      <w:proofErr w:type="spellEnd"/>
      <w:r w:rsidR="0031590B" w:rsidRPr="0084641D">
        <w:rPr>
          <w:rFonts w:ascii="Times New Roman" w:eastAsia="Times New Roman" w:hAnsi="Times New Roman" w:cs="Times New Roman"/>
          <w:sz w:val="28"/>
          <w:szCs w:val="28"/>
        </w:rPr>
        <w:t xml:space="preserve"> и студентами 2-3 курса специальности 5В03010-Юриспруденци</w:t>
      </w:r>
    </w:p>
    <w:p w:rsidR="00F7572B" w:rsidRPr="0084641D" w:rsidRDefault="00FE2B2C" w:rsidP="00FE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641D">
        <w:rPr>
          <w:rFonts w:ascii="Times New Roman" w:hAnsi="Times New Roman" w:cs="Times New Roman"/>
          <w:sz w:val="28"/>
          <w:szCs w:val="28"/>
          <w:lang w:val="kk-KZ"/>
        </w:rPr>
        <w:t>Ст.преподаватель Аралбаев С.А.провел п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>рактико-ориентированное занятие в ДВД Костанайской области группа №16-401-14</w:t>
      </w:r>
      <w:r w:rsidRPr="008464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7572B" w:rsidRPr="0084641D" w:rsidRDefault="00FE2B2C" w:rsidP="00F7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641D">
        <w:rPr>
          <w:rFonts w:ascii="Times New Roman" w:hAnsi="Times New Roman" w:cs="Times New Roman"/>
          <w:sz w:val="28"/>
          <w:szCs w:val="28"/>
          <w:lang w:val="kk-KZ"/>
        </w:rPr>
        <w:t>а) Лекци</w:t>
      </w:r>
      <w:r w:rsidR="00553C59" w:rsidRPr="0084641D">
        <w:rPr>
          <w:rFonts w:ascii="Times New Roman" w:hAnsi="Times New Roman" w:cs="Times New Roman"/>
          <w:sz w:val="28"/>
          <w:szCs w:val="28"/>
          <w:lang w:val="kk-KZ"/>
        </w:rPr>
        <w:t>ю провел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старшего инспектора УКР ДВД майора полиции Муслимова Э.Б. на тему: «Условия и порядок приема на службу в органы внутренних дел»</w:t>
      </w:r>
    </w:p>
    <w:p w:rsidR="00F7572B" w:rsidRPr="0084641D" w:rsidRDefault="00FE2B2C" w:rsidP="00553C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84641D"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553C59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>ЦОУ (центр оперативного реагирования) ДВД Костанайской области</w:t>
      </w:r>
      <w:r w:rsidR="00553C59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>группы 16-401-12, группа 17-411-17</w:t>
      </w:r>
      <w:r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53C59" w:rsidRPr="0084641D">
        <w:rPr>
          <w:rFonts w:ascii="Times New Roman" w:hAnsi="Times New Roman" w:cs="Times New Roman"/>
          <w:sz w:val="28"/>
          <w:szCs w:val="28"/>
          <w:lang w:val="kk-KZ"/>
        </w:rPr>
        <w:t>Лекцию провел</w:t>
      </w:r>
      <w:r w:rsidR="00F7572B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 начальника УОП (управление оперативного планирования) ДВД полковника полиции Баксараева П.Н. на тему: «Порядок реагирования комплескных сил полиции и следственно-оперативных групп при поступлений сообщений о преступлениях и происшествиях»</w:t>
      </w:r>
    </w:p>
    <w:p w:rsidR="00E57A17" w:rsidRPr="0084641D" w:rsidRDefault="00FE2B2C" w:rsidP="00FE2B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>в)</w:t>
      </w:r>
      <w:r w:rsidR="00553C59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F7572B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>Криминалистическ</w:t>
      </w:r>
      <w:r w:rsidR="00553C59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F7572B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игон</w:t>
      </w:r>
      <w:r w:rsidR="00553C59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F7572B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У (оперативно-криминалистического управления) ДВД Костанайской области</w:t>
      </w:r>
      <w:r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572B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16-401-13, </w:t>
      </w:r>
      <w:r w:rsidR="00553C59" w:rsidRPr="0084641D">
        <w:rPr>
          <w:rFonts w:ascii="Times New Roman" w:hAnsi="Times New Roman" w:cs="Times New Roman"/>
          <w:sz w:val="28"/>
          <w:szCs w:val="28"/>
          <w:lang w:val="kk-KZ"/>
        </w:rPr>
        <w:t xml:space="preserve">Лекцию провел </w:t>
      </w:r>
      <w:r w:rsidR="00F7572B" w:rsidRPr="0084641D">
        <w:rPr>
          <w:rFonts w:ascii="Times New Roman" w:hAnsi="Times New Roman" w:cs="Times New Roman"/>
          <w:noProof/>
          <w:sz w:val="28"/>
          <w:szCs w:val="28"/>
          <w:lang w:eastAsia="ru-RU"/>
        </w:rPr>
        <w:t>заместителя начальника ОКУ ДВД полковника полиции Айтуарова С.И. на тему: «Осмотр места происшествия при совершении убийства»</w:t>
      </w:r>
    </w:p>
    <w:p w:rsidR="00FB60D3" w:rsidRPr="0084641D" w:rsidRDefault="00FB60D3" w:rsidP="00FB60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41D">
        <w:rPr>
          <w:rFonts w:ascii="Times New Roman" w:hAnsi="Times New Roman"/>
          <w:sz w:val="28"/>
          <w:szCs w:val="28"/>
        </w:rPr>
        <w:t>К.и.н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., доцент кафедры истории Казахстана А.Б. </w:t>
      </w:r>
      <w:proofErr w:type="spellStart"/>
      <w:r w:rsidRPr="0084641D">
        <w:rPr>
          <w:rFonts w:ascii="Times New Roman" w:hAnsi="Times New Roman"/>
          <w:sz w:val="28"/>
          <w:szCs w:val="28"/>
        </w:rPr>
        <w:t>Шалгимбеков</w:t>
      </w:r>
      <w:proofErr w:type="spellEnd"/>
      <w:r w:rsidRPr="0084641D">
        <w:rPr>
          <w:rFonts w:ascii="Times New Roman" w:hAnsi="Times New Roman"/>
          <w:sz w:val="28"/>
          <w:szCs w:val="28"/>
        </w:rPr>
        <w:t xml:space="preserve"> в рамках дисциплины Современная история Казахстана провел практическое занятие с участием ветеранов Великой Отечественной войны, которые рассказали студентам о собственном опыте на войне.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ри реализации </w:t>
      </w:r>
      <w:r w:rsidRPr="0084641D">
        <w:rPr>
          <w:rFonts w:ascii="Times New Roman" w:hAnsi="Times New Roman" w:cs="Times New Roman"/>
          <w:sz w:val="28"/>
          <w:szCs w:val="28"/>
        </w:rPr>
        <w:t xml:space="preserve">практико-ориентированного обучения, существует и ряд </w:t>
      </w:r>
      <w:r w:rsidRPr="0084641D">
        <w:rPr>
          <w:rFonts w:ascii="Times New Roman" w:hAnsi="Times New Roman" w:cs="Times New Roman"/>
          <w:b/>
          <w:sz w:val="28"/>
          <w:szCs w:val="28"/>
        </w:rPr>
        <w:t>проблем</w:t>
      </w:r>
      <w:r w:rsidRPr="0084641D">
        <w:rPr>
          <w:rFonts w:ascii="Times New Roman" w:hAnsi="Times New Roman" w:cs="Times New Roman"/>
          <w:sz w:val="28"/>
          <w:szCs w:val="28"/>
        </w:rPr>
        <w:t>: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учитывая специфику специальности 5В030100-Юриспруденция, большая часть правоохранительных органов и государственных учреждений</w:t>
      </w:r>
      <w:r w:rsidR="00A9378A" w:rsidRPr="0084641D">
        <w:rPr>
          <w:rFonts w:ascii="Times New Roman" w:hAnsi="Times New Roman" w:cs="Times New Roman"/>
          <w:sz w:val="28"/>
          <w:szCs w:val="28"/>
        </w:rPr>
        <w:t xml:space="preserve"> являются режимными организациями</w:t>
      </w:r>
      <w:r w:rsidRPr="0084641D">
        <w:rPr>
          <w:rFonts w:ascii="Times New Roman" w:hAnsi="Times New Roman" w:cs="Times New Roman"/>
          <w:sz w:val="28"/>
          <w:szCs w:val="28"/>
        </w:rPr>
        <w:t xml:space="preserve"> </w:t>
      </w:r>
      <w:r w:rsidR="00A9378A" w:rsidRPr="0084641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9378A" w:rsidRPr="0084641D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A9378A" w:rsidRPr="0084641D">
        <w:rPr>
          <w:rFonts w:ascii="Times New Roman" w:hAnsi="Times New Roman" w:cs="Times New Roman"/>
          <w:sz w:val="28"/>
          <w:szCs w:val="28"/>
        </w:rPr>
        <w:t xml:space="preserve"> </w:t>
      </w:r>
      <w:r w:rsidRPr="0084641D">
        <w:rPr>
          <w:rFonts w:ascii="Times New Roman" w:hAnsi="Times New Roman" w:cs="Times New Roman"/>
          <w:sz w:val="28"/>
          <w:szCs w:val="28"/>
        </w:rPr>
        <w:t>не могут предоставить свои базы для проведения практико-ориентированных занятий;</w:t>
      </w:r>
      <w:r w:rsidR="00A9378A" w:rsidRPr="0084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опыт проведения практических занятий в правоохранительных органах показывает, что практические сотрудники не всегда в состоянии обеспечить должное сопровождение учебного процесса в связи с высокой загруженностью служебными обязанностями;</w:t>
      </w:r>
    </w:p>
    <w:p w:rsidR="00FB60D3" w:rsidRPr="0084641D" w:rsidRDefault="00FB60D3" w:rsidP="00A937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- практико-ориентированные занятия не обеспечены целенаправленным и достаточным педагогическим сопровождением</w:t>
      </w:r>
      <w:r w:rsidR="00A9378A" w:rsidRPr="0084641D">
        <w:rPr>
          <w:rFonts w:ascii="Times New Roman" w:hAnsi="Times New Roman" w:cs="Times New Roman"/>
          <w:sz w:val="28"/>
          <w:szCs w:val="28"/>
        </w:rPr>
        <w:t>, работники правоохранительных органов не имеют педагогического образования</w:t>
      </w:r>
      <w:r w:rsidRPr="0084641D">
        <w:rPr>
          <w:rFonts w:ascii="Times New Roman" w:hAnsi="Times New Roman" w:cs="Times New Roman"/>
          <w:sz w:val="28"/>
          <w:szCs w:val="28"/>
        </w:rPr>
        <w:t>;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lastRenderedPageBreak/>
        <w:t>- недоступность практико-ориентированных занятий в коммерческих структурах, что, в первую очередь, связанно с отсутствием финансирования.</w:t>
      </w:r>
      <w:r w:rsidR="00A9378A" w:rsidRPr="0084641D">
        <w:rPr>
          <w:rFonts w:ascii="Times New Roman" w:hAnsi="Times New Roman" w:cs="Times New Roman"/>
          <w:sz w:val="28"/>
          <w:szCs w:val="28"/>
        </w:rPr>
        <w:t xml:space="preserve"> Коммерческие организации отказываются проводить </w:t>
      </w:r>
      <w:proofErr w:type="gramStart"/>
      <w:r w:rsidR="00A9378A" w:rsidRPr="0084641D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A9378A" w:rsidRPr="0084641D">
        <w:rPr>
          <w:rFonts w:ascii="Times New Roman" w:hAnsi="Times New Roman" w:cs="Times New Roman"/>
          <w:sz w:val="28"/>
          <w:szCs w:val="28"/>
        </w:rPr>
        <w:t xml:space="preserve"> без оплаты</w:t>
      </w:r>
      <w:r w:rsidRPr="0084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DE" w:rsidRPr="0084641D" w:rsidRDefault="00FB60D3" w:rsidP="00C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1D">
        <w:rPr>
          <w:rFonts w:ascii="Times New Roman" w:hAnsi="Times New Roman" w:cs="Times New Roman"/>
          <w:sz w:val="28"/>
          <w:szCs w:val="28"/>
        </w:rPr>
        <w:t>По результатам внедрения практико-ориентированного обучения на юридическом факультете можно сделать следующие</w:t>
      </w:r>
      <w:r w:rsidRPr="0084641D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  <w:r w:rsidRPr="0084641D">
        <w:rPr>
          <w:rFonts w:ascii="Times New Roman" w:hAnsi="Times New Roman" w:cs="Times New Roman"/>
          <w:sz w:val="28"/>
          <w:szCs w:val="28"/>
        </w:rPr>
        <w:t>:</w:t>
      </w:r>
    </w:p>
    <w:p w:rsidR="00FB60D3" w:rsidRPr="0084641D" w:rsidRDefault="00FB60D3" w:rsidP="006D2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hAnsi="Times New Roman" w:cs="Times New Roman"/>
          <w:sz w:val="28"/>
          <w:szCs w:val="28"/>
        </w:rPr>
        <w:t>-</w:t>
      </w:r>
      <w:r w:rsidR="00DC4BDE" w:rsidRPr="0084641D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 в подготовке специалистов 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ажным элементом в образова</w:t>
      </w:r>
      <w:r w:rsidR="00DC4BDE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цессе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зволяют выпускать высококвалифицированных и всесторонне </w:t>
      </w:r>
      <w:r w:rsidR="00DC4BDE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 специалистов</w:t>
      </w:r>
    </w:p>
    <w:p w:rsidR="00FB60D3" w:rsidRPr="0084641D" w:rsidRDefault="00DC4BDE" w:rsidP="006D2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0D3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</w:t>
      </w:r>
      <w:r w:rsidRPr="0084641D">
        <w:rPr>
          <w:rFonts w:ascii="Times New Roman" w:hAnsi="Times New Roman" w:cs="Times New Roman"/>
          <w:sz w:val="28"/>
          <w:szCs w:val="28"/>
        </w:rPr>
        <w:t xml:space="preserve">практико-ориентированного подхода в подготовке специалистов </w:t>
      </w:r>
      <w:r w:rsidR="00FB60D3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вободен в выборе практических методов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нятий</w:t>
      </w:r>
      <w:r w:rsidR="00FB60D3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D3" w:rsidRPr="0084641D" w:rsidRDefault="00FB60D3" w:rsidP="00FB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4BDE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C4BDE" w:rsidRPr="0084641D">
        <w:rPr>
          <w:rFonts w:ascii="Times New Roman" w:hAnsi="Times New Roman" w:cs="Times New Roman"/>
          <w:sz w:val="28"/>
          <w:szCs w:val="28"/>
        </w:rPr>
        <w:t xml:space="preserve">практико-ориентированном подходе 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ов формируются умения, знания и приобретается </w:t>
      </w:r>
      <w:r w:rsidR="00A9378A"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Pr="0084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для профессиональной деятельности;</w:t>
      </w:r>
    </w:p>
    <w:p w:rsidR="00FB60D3" w:rsidRPr="0084641D" w:rsidRDefault="00FB60D3" w:rsidP="00FB60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641D">
        <w:rPr>
          <w:rFonts w:ascii="Times New Roman" w:hAnsi="Times New Roman"/>
          <w:sz w:val="28"/>
          <w:szCs w:val="28"/>
        </w:rPr>
        <w:t xml:space="preserve">Таким образом, можно отметить, что реализация практико-ориентированного подхода в подготовке специалистов, должна продолжаться путем повышения качества и увеличения объема практико-ориентированного обучения,  а также детальной отработки механизма взаимодействия между образовательным учреждением, филиалами кафедр и потенциальными работодателями. </w:t>
      </w:r>
    </w:p>
    <w:p w:rsidR="00FB60D3" w:rsidRDefault="00FB60D3" w:rsidP="00FB6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1D" w:rsidRPr="0084641D" w:rsidRDefault="0084641D" w:rsidP="00FB6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0D3" w:rsidRPr="0084641D" w:rsidRDefault="00C65FBA" w:rsidP="00846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41D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r w:rsidR="00FB60D3" w:rsidRPr="0084641D">
        <w:rPr>
          <w:rFonts w:ascii="Times New Roman" w:hAnsi="Times New Roman" w:cs="Times New Roman"/>
          <w:b/>
          <w:sz w:val="28"/>
          <w:szCs w:val="28"/>
        </w:rPr>
        <w:t xml:space="preserve">ЮФ                               </w:t>
      </w:r>
      <w:r w:rsidRPr="008464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proofErr w:type="spellStart"/>
      <w:r w:rsidRPr="0084641D">
        <w:rPr>
          <w:rFonts w:ascii="Times New Roman" w:hAnsi="Times New Roman" w:cs="Times New Roman"/>
          <w:b/>
          <w:sz w:val="28"/>
          <w:szCs w:val="28"/>
        </w:rPr>
        <w:t>Б.Турлубеков</w:t>
      </w:r>
      <w:proofErr w:type="spellEnd"/>
      <w:r w:rsidRPr="008464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</w:t>
      </w:r>
    </w:p>
    <w:p w:rsidR="00551180" w:rsidRPr="0084641D" w:rsidRDefault="00551180">
      <w:pPr>
        <w:rPr>
          <w:rFonts w:ascii="Times New Roman" w:hAnsi="Times New Roman" w:cs="Times New Roman"/>
          <w:sz w:val="28"/>
          <w:szCs w:val="28"/>
        </w:rPr>
      </w:pPr>
    </w:p>
    <w:sectPr w:rsidR="00551180" w:rsidRPr="0084641D" w:rsidSect="005511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10" w:rsidRDefault="00280210" w:rsidP="00861030">
      <w:pPr>
        <w:spacing w:after="0" w:line="240" w:lineRule="auto"/>
      </w:pPr>
      <w:r>
        <w:separator/>
      </w:r>
    </w:p>
  </w:endnote>
  <w:endnote w:type="continuationSeparator" w:id="0">
    <w:p w:rsidR="00280210" w:rsidRDefault="00280210" w:rsidP="0086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127"/>
      <w:docPartObj>
        <w:docPartGallery w:val="Page Numbers (Bottom of Page)"/>
        <w:docPartUnique/>
      </w:docPartObj>
    </w:sdtPr>
    <w:sdtEndPr/>
    <w:sdtContent>
      <w:p w:rsidR="0031590B" w:rsidRDefault="00B721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90B" w:rsidRDefault="003159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10" w:rsidRDefault="00280210" w:rsidP="00861030">
      <w:pPr>
        <w:spacing w:after="0" w:line="240" w:lineRule="auto"/>
      </w:pPr>
      <w:r>
        <w:separator/>
      </w:r>
    </w:p>
  </w:footnote>
  <w:footnote w:type="continuationSeparator" w:id="0">
    <w:p w:rsidR="00280210" w:rsidRDefault="00280210" w:rsidP="00861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0D3"/>
    <w:rsid w:val="000E3486"/>
    <w:rsid w:val="001028F1"/>
    <w:rsid w:val="00105B0D"/>
    <w:rsid w:val="00123A3E"/>
    <w:rsid w:val="001C0F6C"/>
    <w:rsid w:val="00280210"/>
    <w:rsid w:val="0031590B"/>
    <w:rsid w:val="003E68F5"/>
    <w:rsid w:val="003F3694"/>
    <w:rsid w:val="00551180"/>
    <w:rsid w:val="00553C59"/>
    <w:rsid w:val="005A487B"/>
    <w:rsid w:val="005F4AA6"/>
    <w:rsid w:val="006D24F9"/>
    <w:rsid w:val="00773570"/>
    <w:rsid w:val="007A69C3"/>
    <w:rsid w:val="007A755A"/>
    <w:rsid w:val="008068D2"/>
    <w:rsid w:val="008273A3"/>
    <w:rsid w:val="0084641D"/>
    <w:rsid w:val="00861030"/>
    <w:rsid w:val="00A9378A"/>
    <w:rsid w:val="00B12C8C"/>
    <w:rsid w:val="00B721F0"/>
    <w:rsid w:val="00C07095"/>
    <w:rsid w:val="00C07C91"/>
    <w:rsid w:val="00C62D32"/>
    <w:rsid w:val="00C65FBA"/>
    <w:rsid w:val="00D80592"/>
    <w:rsid w:val="00DA14C7"/>
    <w:rsid w:val="00DC4BDE"/>
    <w:rsid w:val="00E57A17"/>
    <w:rsid w:val="00F324C2"/>
    <w:rsid w:val="00F7572B"/>
    <w:rsid w:val="00FB60D3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D3"/>
  </w:style>
  <w:style w:type="paragraph" w:styleId="1">
    <w:name w:val="heading 1"/>
    <w:basedOn w:val="a"/>
    <w:link w:val="10"/>
    <w:uiPriority w:val="9"/>
    <w:qFormat/>
    <w:rsid w:val="00FB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FB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60D3"/>
  </w:style>
  <w:style w:type="paragraph" w:styleId="a5">
    <w:name w:val="No Spacing"/>
    <w:aliases w:val="Обя,мелкий,Айгерим,Без интервала1,мой рабочий,No Spacing,норма,свой,без интервала,No Spacing1,Без интервала11,14 TNR"/>
    <w:link w:val="a6"/>
    <w:uiPriority w:val="1"/>
    <w:qFormat/>
    <w:rsid w:val="00FB60D3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FB60D3"/>
    <w:rPr>
      <w:rFonts w:cs="Times New Roman"/>
      <w:b/>
    </w:rPr>
  </w:style>
  <w:style w:type="table" w:styleId="a8">
    <w:name w:val="Table Grid"/>
    <w:basedOn w:val="a1"/>
    <w:uiPriority w:val="59"/>
    <w:rsid w:val="00FB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бя Знак,мелкий Знак,Айгерим Знак,Без интервала1 Знак,мой рабочий Знак,No Spacing Знак,норма Знак,свой Знак,без интервала Знак,No Spacing1 Знак,Без интервала11 Знак,14 TNR Знак"/>
    <w:link w:val="a5"/>
    <w:uiPriority w:val="1"/>
    <w:locked/>
    <w:rsid w:val="00FB60D3"/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FB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B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1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590B"/>
  </w:style>
  <w:style w:type="paragraph" w:styleId="ac">
    <w:name w:val="Balloon Text"/>
    <w:basedOn w:val="a"/>
    <w:link w:val="ad"/>
    <w:uiPriority w:val="99"/>
    <w:semiHidden/>
    <w:unhideWhenUsed/>
    <w:rsid w:val="00DA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1D96-B3EE-45B2-B02D-B233CEB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u</cp:lastModifiedBy>
  <cp:revision>35</cp:revision>
  <cp:lastPrinted>2018-04-06T06:26:00Z</cp:lastPrinted>
  <dcterms:created xsi:type="dcterms:W3CDTF">2018-04-02T11:37:00Z</dcterms:created>
  <dcterms:modified xsi:type="dcterms:W3CDTF">2018-04-06T06:27:00Z</dcterms:modified>
</cp:coreProperties>
</file>